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7428A" w14:textId="77777777"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КАНА</w:t>
      </w:r>
      <w:r w:rsidRPr="00E9795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bg-BG"/>
        </w:rPr>
        <w:footnoteReference w:id="1"/>
      </w:r>
    </w:p>
    <w:p w14:paraId="69209959" w14:textId="318C57CA"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bookmarkStart w:id="0" w:name="_Hlk145500264"/>
      <w:r w:rsidRPr="00E9795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 </w:t>
      </w:r>
      <w:bookmarkStart w:id="1" w:name="_Hlk145500081"/>
      <w:r w:rsidRPr="00E9795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О СЪБРАНИЕ НА ЕТАЖН</w:t>
      </w:r>
      <w:r w:rsidR="003C51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ТА</w:t>
      </w:r>
      <w:r w:rsidRPr="00E9795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СОБСТВЕНОСТ </w:t>
      </w:r>
      <w:r w:rsidR="003C51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(ЕС)/ </w:t>
      </w:r>
      <w:r w:rsidR="003C51CB" w:rsidRPr="003C51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ДРУЖЕНИЕТО НА СОБСТВЕНИЦИТЕ</w:t>
      </w:r>
      <w:r w:rsidR="003C51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(СС)</w:t>
      </w:r>
    </w:p>
    <w:bookmarkEnd w:id="1"/>
    <w:bookmarkEnd w:id="0"/>
    <w:p w14:paraId="22A7D6DB" w14:textId="77777777" w:rsidR="00E97956" w:rsidRPr="00E97956" w:rsidRDefault="00E97956" w:rsidP="00E97956">
      <w:pPr>
        <w:tabs>
          <w:tab w:val="left" w:pos="617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FB03E64" w14:textId="77777777" w:rsidR="003C51CB" w:rsidRPr="003C51CB" w:rsidRDefault="003C51CB" w:rsidP="003C51CB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CB"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С: гр. ....................................... , ж.к./кв..........................., ул. ................................................., №...., бл. .............., вх……</w:t>
      </w:r>
    </w:p>
    <w:p w14:paraId="17566144" w14:textId="2FAFCE86" w:rsidR="003C51CB" w:rsidRPr="003C51CB" w:rsidRDefault="003B4A99" w:rsidP="003C51CB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2" w:name="_Hlk145499989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</w:t>
      </w:r>
      <w:r w:rsidR="003C51CB" w:rsidRPr="003C51CB">
        <w:rPr>
          <w:rFonts w:ascii="Times New Roman" w:eastAsia="Times New Roman" w:hAnsi="Times New Roman" w:cs="Times New Roman"/>
          <w:sz w:val="24"/>
          <w:szCs w:val="24"/>
          <w:lang w:eastAsia="bg-BG"/>
        </w:rPr>
        <w:t>Управителния съве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3C51CB" w:rsidRPr="003C51CB">
        <w:rPr>
          <w:rFonts w:ascii="Times New Roman" w:eastAsia="Times New Roman" w:hAnsi="Times New Roman" w:cs="Times New Roman"/>
          <w:sz w:val="24"/>
          <w:szCs w:val="24"/>
          <w:lang w:eastAsia="bg-BG"/>
        </w:rPr>
        <w:t>Управителят</w:t>
      </w:r>
      <w:r w:rsidR="00845506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845506" w:rsidRPr="00845506">
        <w:t xml:space="preserve"> </w:t>
      </w:r>
      <w:r w:rsidR="00845506" w:rsidRPr="00845506">
        <w:rPr>
          <w:rFonts w:ascii="Times New Roman" w:eastAsia="Times New Roman" w:hAnsi="Times New Roman" w:cs="Times New Roman"/>
          <w:sz w:val="24"/>
          <w:szCs w:val="24"/>
          <w:lang w:eastAsia="bg-BG"/>
        </w:rPr>
        <w:t>собственик в етажна собственост</w:t>
      </w:r>
      <w:r w:rsidR="008455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C51CB" w:rsidRPr="003C51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End w:id="2"/>
      <w:r w:rsidR="003C51CB" w:rsidRPr="003C51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12 от ЗУЕС свиква ОС </w:t>
      </w:r>
      <w:bookmarkStart w:id="3" w:name="_Hlk145500371"/>
      <w:r w:rsidR="003C51CB" w:rsidRPr="003C51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3C51CB">
        <w:rPr>
          <w:rFonts w:ascii="Times New Roman" w:eastAsia="Times New Roman" w:hAnsi="Times New Roman" w:cs="Times New Roman"/>
          <w:sz w:val="24"/>
          <w:szCs w:val="24"/>
          <w:lang w:eastAsia="bg-BG"/>
        </w:rPr>
        <w:t>ЕС/СС</w:t>
      </w:r>
      <w:r w:rsidR="003C51CB" w:rsidRPr="003C51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………………“</w:t>
      </w:r>
      <w:r w:rsidR="002C5A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C5A03" w:rsidRPr="002C5A03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2C5A03" w:rsidRPr="002C5A03">
        <w:rPr>
          <w:rFonts w:ascii="Times New Roman" w:eastAsia="Times New Roman" w:hAnsi="Times New Roman" w:cs="Times New Roman"/>
          <w:i/>
          <w:iCs/>
          <w:sz w:val="20"/>
          <w:szCs w:val="20"/>
          <w:lang w:eastAsia="bg-BG"/>
        </w:rPr>
        <w:t>посочва се наименованието на СС, ако е приложимо</w:t>
      </w:r>
      <w:r w:rsidR="002C5A03" w:rsidRPr="002C5A03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3C51CB" w:rsidRPr="003C51C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bookmarkEnd w:id="3"/>
      <w:r w:rsidR="003C51CB" w:rsidRPr="003C51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УЛСТАТ </w:t>
      </w:r>
      <w:r w:rsidR="002C5A03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2C5A03" w:rsidRPr="002C5A03">
        <w:rPr>
          <w:rFonts w:ascii="Times New Roman" w:eastAsia="Times New Roman" w:hAnsi="Times New Roman" w:cs="Times New Roman"/>
          <w:i/>
          <w:iCs/>
          <w:sz w:val="20"/>
          <w:szCs w:val="20"/>
          <w:lang w:eastAsia="bg-BG"/>
        </w:rPr>
        <w:t>ако е приложимо</w:t>
      </w:r>
      <w:r w:rsidR="002C5A03" w:rsidRPr="002C5A03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3C51CB" w:rsidRPr="003C51CB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 на ...............20...... г. от ...................часа, в (посочва се мястото)…………………….......,</w:t>
      </w:r>
    </w:p>
    <w:p w14:paraId="5D577D7D" w14:textId="77777777" w:rsidR="002C5A03" w:rsidRDefault="003C51CB" w:rsidP="002C5A03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C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следния дневен ред:</w:t>
      </w:r>
    </w:p>
    <w:p w14:paraId="1359639D" w14:textId="6B2615F6" w:rsidR="006935DC" w:rsidRDefault="00344D85" w:rsidP="00E97956">
      <w:pPr>
        <w:numPr>
          <w:ilvl w:val="0"/>
          <w:numId w:val="22"/>
        </w:numPr>
        <w:spacing w:after="120" w:line="240" w:lineRule="auto"/>
        <w:ind w:left="450"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bookmarkStart w:id="4" w:name="_Hlk14550042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земане на р</w:t>
      </w:r>
      <w:r w:rsidRPr="00344D8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шение за кандидатстване </w:t>
      </w:r>
      <w:r w:rsidR="00237B65" w:rsidRPr="00237B6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 процедура чрез директно предоставяне на БФП №BG16FFPR002-5.001, „За по-чист въздух!“ </w:t>
      </w:r>
      <w:r w:rsidR="00237B65" w:rsidRPr="00344D8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финансиране </w:t>
      </w:r>
      <w:r w:rsidRPr="00344D8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бщо отоплително устройство</w:t>
      </w:r>
      <w:r w:rsidR="006935D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14:paraId="52C9132A" w14:textId="6393B527" w:rsidR="00E30508" w:rsidRDefault="006935DC" w:rsidP="00E97956">
      <w:pPr>
        <w:numPr>
          <w:ilvl w:val="0"/>
          <w:numId w:val="22"/>
        </w:numPr>
        <w:spacing w:after="120" w:line="240" w:lineRule="auto"/>
        <w:ind w:left="450"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bookmarkStart w:id="5" w:name="_Hlk145500533"/>
      <w:r w:rsidRPr="006935D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земане на</w:t>
      </w:r>
      <w:r w:rsidR="00344D85" w:rsidRPr="00344D8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решение за </w:t>
      </w:r>
      <w:r w:rsidR="00237B65" w:rsidRPr="00237B6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граждане/ремонт</w:t>
      </w:r>
      <w:r w:rsidR="00E3050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за собствена сметка, </w:t>
      </w:r>
      <w:r w:rsidR="00237B65" w:rsidRPr="00237B6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вътрешна водо-тръбна отоплителна инсталация и други връзки</w:t>
      </w:r>
      <w:r w:rsidR="00E3050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(ако е приложимо).</w:t>
      </w:r>
    </w:p>
    <w:p w14:paraId="3499867D" w14:textId="4DBA1974" w:rsidR="007B1372" w:rsidRDefault="007B1372" w:rsidP="00E97956">
      <w:pPr>
        <w:numPr>
          <w:ilvl w:val="0"/>
          <w:numId w:val="22"/>
        </w:numPr>
        <w:spacing w:after="120" w:line="240" w:lineRule="auto"/>
        <w:ind w:left="450"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B137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земане на решение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пределяне на лице, което:</w:t>
      </w:r>
    </w:p>
    <w:p w14:paraId="35283C07" w14:textId="61D97E8A" w:rsidR="007B1372" w:rsidRPr="007B1372" w:rsidRDefault="007B1372" w:rsidP="007B1372">
      <w:pPr>
        <w:pStyle w:val="a3"/>
        <w:numPr>
          <w:ilvl w:val="0"/>
          <w:numId w:val="23"/>
        </w:numPr>
        <w:spacing w:after="120" w:line="240" w:lineRule="auto"/>
        <w:ind w:left="709" w:right="-15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</w:t>
      </w:r>
      <w:r w:rsidRPr="007B137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 подпише и подаде от името на всички партньори Заявление за интерес за колективно решение за подмяна на отоплителните уреди на твърдо гориво по процедура чрез директно предоставяне на БФП №BG16FFPR002-5.001, „За по-чист въздух!“ по приоритет 5 „Въздух” на Програма „Околна среда“ 2021-2027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 w:rsidRPr="007B137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сич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руги </w:t>
      </w:r>
      <w:r w:rsidRPr="007B137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исквани документи</w:t>
      </w:r>
    </w:p>
    <w:p w14:paraId="622A1709" w14:textId="77777777" w:rsidR="00101339" w:rsidRDefault="007B1372" w:rsidP="007B1372">
      <w:pPr>
        <w:pStyle w:val="a3"/>
        <w:numPr>
          <w:ilvl w:val="0"/>
          <w:numId w:val="23"/>
        </w:numPr>
        <w:spacing w:after="120" w:line="240" w:lineRule="auto"/>
        <w:ind w:left="709" w:right="-15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</w:t>
      </w:r>
      <w:r w:rsidRPr="007B137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 подпише договор с общината за доставка и монтаж на избраното отоплително устройство за колективно локално отопление</w:t>
      </w:r>
    </w:p>
    <w:p w14:paraId="61F30567" w14:textId="77777777" w:rsidR="00101339" w:rsidRPr="00101339" w:rsidRDefault="00101339" w:rsidP="00101339">
      <w:pPr>
        <w:pStyle w:val="a3"/>
        <w:numPr>
          <w:ilvl w:val="0"/>
          <w:numId w:val="23"/>
        </w:numPr>
        <w:spacing w:after="120" w:line="240" w:lineRule="auto"/>
        <w:ind w:left="709" w:right="-15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0133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 представлява ЕС/СС по време на изпълнение на договора.</w:t>
      </w:r>
    </w:p>
    <w:bookmarkEnd w:id="4"/>
    <w:bookmarkEnd w:id="5"/>
    <w:p w14:paraId="6BA03B5B" w14:textId="0D3D09DD" w:rsidR="00E97956" w:rsidRPr="00E30508" w:rsidRDefault="00E97956" w:rsidP="00E30508">
      <w:pPr>
        <w:spacing w:after="120" w:line="240" w:lineRule="auto"/>
        <w:ind w:left="90" w:right="-15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14:paraId="6EF29547" w14:textId="77777777" w:rsidR="001D5178" w:rsidRDefault="001D5178" w:rsidP="00E9795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14:paraId="049CF16D" w14:textId="77777777" w:rsidR="001D5178" w:rsidRDefault="001D5178" w:rsidP="00E9795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14:paraId="001BD2A7" w14:textId="77777777" w:rsidR="001D5178" w:rsidRDefault="001D5178" w:rsidP="00E9795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14:paraId="32C1C16B" w14:textId="77777777" w:rsidR="001D5178" w:rsidRDefault="001D5178" w:rsidP="00E9795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14:paraId="3E3DAE39" w14:textId="77777777" w:rsidR="001D5178" w:rsidRDefault="001D5178" w:rsidP="00E9795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14:paraId="08396FFB" w14:textId="77777777" w:rsidR="001D5178" w:rsidRDefault="001D5178" w:rsidP="00E9795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14:paraId="7D11FB54" w14:textId="41417BDC" w:rsidR="00E97956" w:rsidRPr="00E97956" w:rsidRDefault="00E97956" w:rsidP="00E9795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КАНАТА Е ПОСТАВЕНА НА ВИДНО МЯСТО В СГРАДАТА</w:t>
      </w:r>
      <w:r w:rsidR="00344D85">
        <w:rPr>
          <w:rStyle w:val="afa"/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footnoteReference w:id="2"/>
      </w:r>
      <w:r w:rsidRPr="00E979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- ВХОДНО ФОАЙЕ/ДЪСКА ЗА ОБЯВИ/ДРУГО МЯСТО ……………….. г. в ……………….. часа.</w:t>
      </w:r>
    </w:p>
    <w:p w14:paraId="7F55A7E1" w14:textId="55D6CC61"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на УС/</w:t>
      </w:r>
      <w:r w:rsidR="003B4A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Управител/и/Собственик/ци:</w:t>
      </w:r>
    </w:p>
    <w:p w14:paraId="14165AA0" w14:textId="77777777" w:rsidR="00E97956" w:rsidRPr="00E97956" w:rsidRDefault="00E97956" w:rsidP="00344D85">
      <w:pPr>
        <w:autoSpaceDE w:val="0"/>
        <w:autoSpaceDN w:val="0"/>
        <w:adjustRightInd w:val="0"/>
        <w:spacing w:after="12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</w:t>
      </w:r>
    </w:p>
    <w:p w14:paraId="389F7794" w14:textId="77777777"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/име и фамилия, подпис/</w:t>
      </w:r>
    </w:p>
    <w:p w14:paraId="58BB3F3B" w14:textId="77777777"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275ABCD" w14:textId="77777777" w:rsidR="00E97956" w:rsidRPr="00E97956" w:rsidRDefault="00E97956" w:rsidP="00344D85">
      <w:pPr>
        <w:autoSpaceDE w:val="0"/>
        <w:autoSpaceDN w:val="0"/>
        <w:adjustRightInd w:val="0"/>
        <w:spacing w:after="12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.</w:t>
      </w:r>
    </w:p>
    <w:p w14:paraId="174CAA7F" w14:textId="77777777"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/име и фамилия, подпис/</w:t>
      </w:r>
    </w:p>
    <w:p w14:paraId="73358780" w14:textId="77777777"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79C30A2" w14:textId="77777777" w:rsidR="00E97956" w:rsidRPr="00E97956" w:rsidRDefault="00E97956" w:rsidP="00344D85">
      <w:pPr>
        <w:autoSpaceDE w:val="0"/>
        <w:autoSpaceDN w:val="0"/>
        <w:adjustRightInd w:val="0"/>
        <w:spacing w:after="12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.</w:t>
      </w:r>
    </w:p>
    <w:p w14:paraId="6E02AFDC" w14:textId="77777777"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/име и фамилия, подпис/</w:t>
      </w:r>
    </w:p>
    <w:p w14:paraId="3625E783" w14:textId="77777777" w:rsidR="003C3787" w:rsidRDefault="003C3787" w:rsidP="00E50171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6" w:name="_GoBack"/>
      <w:bookmarkEnd w:id="6"/>
    </w:p>
    <w:sectPr w:rsidR="003C37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3081E" w14:textId="77777777" w:rsidR="00E64FA6" w:rsidRDefault="00E64FA6" w:rsidP="00856C69">
      <w:pPr>
        <w:spacing w:after="0" w:line="240" w:lineRule="auto"/>
      </w:pPr>
      <w:r>
        <w:separator/>
      </w:r>
    </w:p>
  </w:endnote>
  <w:endnote w:type="continuationSeparator" w:id="0">
    <w:p w14:paraId="67037305" w14:textId="77777777" w:rsidR="00E64FA6" w:rsidRDefault="00E64FA6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A56FC0" w14:textId="77777777" w:rsidR="00A21648" w:rsidRDefault="00A21648" w:rsidP="00A21648">
        <w:pPr>
          <w:pStyle w:val="af0"/>
          <w:jc w:val="center"/>
          <w:rPr>
            <w:rFonts w:ascii="Times New Roman" w:hAnsi="Times New Roman" w:cs="Times New Roman"/>
            <w:color w:val="0070C0"/>
            <w:sz w:val="20"/>
            <w:szCs w:val="20"/>
          </w:rPr>
        </w:pPr>
        <w:r>
          <w:rPr>
            <w:rFonts w:ascii="Times New Roman" w:hAnsi="Times New Roman" w:cs="Times New Roman"/>
            <w:color w:val="0070C0"/>
            <w:sz w:val="20"/>
            <w:szCs w:val="20"/>
          </w:rPr>
          <w:t>---------------------------------------------------------</w:t>
        </w:r>
        <w:r w:rsidRPr="008A59D9">
          <w:rPr>
            <w:rFonts w:ascii="Times New Roman" w:hAnsi="Times New Roman" w:cs="Times New Roman"/>
            <w:color w:val="0070C0"/>
            <w:sz w:val="20"/>
            <w:szCs w:val="20"/>
          </w:rPr>
          <w:t xml:space="preserve">www.eufunds.bg </w:t>
        </w:r>
        <w:r>
          <w:rPr>
            <w:rFonts w:ascii="Times New Roman" w:hAnsi="Times New Roman" w:cs="Times New Roman"/>
            <w:color w:val="0070C0"/>
            <w:sz w:val="20"/>
            <w:szCs w:val="20"/>
          </w:rPr>
          <w:t>---------------------------------------------------------</w:t>
        </w:r>
      </w:p>
      <w:p w14:paraId="0BBD0E9E" w14:textId="77777777" w:rsidR="00A21648" w:rsidRDefault="00A21648" w:rsidP="00A21648">
        <w:pPr>
          <w:pStyle w:val="af0"/>
          <w:jc w:val="center"/>
          <w:rPr>
            <w:rFonts w:ascii="Times New Roman" w:hAnsi="Times New Roman" w:cs="Times New Roman"/>
            <w:color w:val="0070C0"/>
            <w:sz w:val="20"/>
            <w:szCs w:val="20"/>
          </w:rPr>
        </w:pPr>
      </w:p>
      <w:p w14:paraId="25121797" w14:textId="77777777" w:rsidR="00415597" w:rsidRDefault="00415597" w:rsidP="00415597">
        <w:pPr>
          <w:pStyle w:val="af0"/>
          <w:jc w:val="center"/>
          <w:rPr>
            <w:rFonts w:ascii="Times New Roman" w:hAnsi="Times New Roman"/>
            <w:sz w:val="16"/>
            <w:szCs w:val="16"/>
          </w:rPr>
        </w:pPr>
        <w:r w:rsidRPr="006C0808">
          <w:rPr>
            <w:rFonts w:ascii="Times New Roman" w:hAnsi="Times New Roman"/>
            <w:sz w:val="16"/>
            <w:szCs w:val="16"/>
          </w:rPr>
          <w:t>Този документ е създаден в рамките на проект № BG16FFPR002-5.001-0016 „ЗА ПО-ЧИСТ ВЪЗДУХ В ОБЩИНА ВИДИН“, финансиран по Процедура № BG16FFPR002-5.001, „За по – чист въздух!“, Приоритет 5 „Въздух“, която се осъществява с финансовата подкрепа на Програма „Ок</w:t>
        </w:r>
        <w:r>
          <w:rPr>
            <w:rFonts w:ascii="Times New Roman" w:hAnsi="Times New Roman"/>
            <w:sz w:val="16"/>
            <w:szCs w:val="16"/>
          </w:rPr>
          <w:t>олна среда“    2021 – 2027</w:t>
        </w:r>
        <w:r w:rsidRPr="006C0808">
          <w:rPr>
            <w:rFonts w:ascii="Times New Roman" w:hAnsi="Times New Roman"/>
            <w:sz w:val="16"/>
            <w:szCs w:val="16"/>
          </w:rPr>
          <w:t>г., съфинансирана от Европейския съюз чрез Европейския фонд за регионално развитие.</w:t>
        </w:r>
      </w:p>
      <w:p w14:paraId="15DB9C85" w14:textId="55B0172E" w:rsidR="0084454E" w:rsidRPr="00BF57DE" w:rsidRDefault="0084454E" w:rsidP="00A21648">
        <w:pPr>
          <w:pStyle w:val="af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1D5178" w:rsidRPr="001D5178">
          <w:rPr>
            <w:b/>
            <w:noProof/>
            <w:sz w:val="18"/>
            <w:szCs w:val="18"/>
          </w:rPr>
          <w:t>1</w:t>
        </w:r>
        <w:r w:rsidRPr="00BF57DE">
          <w:rPr>
            <w:rFonts w:ascii="Times New Roman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F6B39" w14:textId="77777777" w:rsidR="00E64FA6" w:rsidRDefault="00E64FA6" w:rsidP="00856C69">
      <w:pPr>
        <w:spacing w:after="0" w:line="240" w:lineRule="auto"/>
      </w:pPr>
      <w:r>
        <w:separator/>
      </w:r>
    </w:p>
  </w:footnote>
  <w:footnote w:type="continuationSeparator" w:id="0">
    <w:p w14:paraId="7C57A83D" w14:textId="77777777" w:rsidR="00E64FA6" w:rsidRDefault="00E64FA6" w:rsidP="00856C69">
      <w:pPr>
        <w:spacing w:after="0" w:line="240" w:lineRule="auto"/>
      </w:pPr>
      <w:r>
        <w:continuationSeparator/>
      </w:r>
    </w:p>
  </w:footnote>
  <w:footnote w:id="1">
    <w:p w14:paraId="441BD17C" w14:textId="3BFB7E38" w:rsidR="00E97956" w:rsidRPr="0080204A" w:rsidRDefault="00E97956" w:rsidP="00E97956">
      <w:pPr>
        <w:pStyle w:val="af8"/>
        <w:snapToGrid w:val="0"/>
        <w:spacing w:after="120" w:line="240" w:lineRule="auto"/>
        <w:jc w:val="both"/>
        <w:rPr>
          <w:rFonts w:ascii="Times New Roman" w:hAnsi="Times New Roman"/>
          <w:lang w:val="bg-BG"/>
        </w:rPr>
      </w:pPr>
      <w:r w:rsidRPr="0080204A">
        <w:rPr>
          <w:rStyle w:val="afa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</w:t>
      </w:r>
      <w:r w:rsidR="002C5A03" w:rsidRPr="002C5A03">
        <w:rPr>
          <w:rFonts w:ascii="Times New Roman" w:hAnsi="Times New Roman"/>
          <w:lang w:val="bg-BG"/>
        </w:rPr>
        <w:t>Поканата се подписва от Управителя или лицата, които свикват Общото събрание (чл. 12 от ЗУЕС) и се поставя на  видно и общодостъпно място на сградата не по-късно от 7 дни преди датата на събранието. Когато самостоятелни обекти са общинска, държавна или друга собственост, кметът на общината или съответният орган, на когото е предоставено управлението върху имота също следва да бъдат уведомени. В поканата се посочват дневният ред на общото събрание, датата, часът и мястото на провеждането му. На събранието се избира протоколчик, които отразява дискусията и взетите решения.</w:t>
      </w:r>
      <w:r w:rsidRPr="0080204A">
        <w:rPr>
          <w:rFonts w:ascii="Times New Roman" w:hAnsi="Times New Roman"/>
          <w:lang w:val="bg-BG"/>
        </w:rPr>
        <w:t>.</w:t>
      </w:r>
    </w:p>
  </w:footnote>
  <w:footnote w:id="2">
    <w:p w14:paraId="2EA2DCD0" w14:textId="3AA2D090" w:rsidR="00344D85" w:rsidRPr="00344D85" w:rsidRDefault="00344D85">
      <w:pPr>
        <w:pStyle w:val="af8"/>
        <w:rPr>
          <w:rFonts w:ascii="Times New Roman" w:hAnsi="Times New Roman"/>
          <w:lang w:val="bg-BG"/>
        </w:rPr>
      </w:pPr>
      <w:r>
        <w:rPr>
          <w:rStyle w:val="afa"/>
        </w:rPr>
        <w:footnoteRef/>
      </w:r>
      <w:r>
        <w:t xml:space="preserve"> </w:t>
      </w:r>
      <w:r w:rsidRPr="00344D85">
        <w:rPr>
          <w:rFonts w:ascii="Times New Roman" w:hAnsi="Times New Roman"/>
          <w:lang w:val="bg-BG"/>
        </w:rPr>
        <w:t>В случай на повече от един вход</w:t>
      </w:r>
      <w:r w:rsidR="007B3EF3">
        <w:rPr>
          <w:rFonts w:ascii="Times New Roman" w:hAnsi="Times New Roman"/>
          <w:lang w:val="bg-BG"/>
        </w:rPr>
        <w:t>,</w:t>
      </w:r>
      <w:r w:rsidRPr="00344D85">
        <w:rPr>
          <w:rFonts w:ascii="Times New Roman" w:hAnsi="Times New Roman"/>
          <w:lang w:val="bg-BG"/>
        </w:rPr>
        <w:t xml:space="preserve"> покана се поставя на всеки вход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1020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64"/>
      <w:gridCol w:w="3012"/>
      <w:gridCol w:w="3731"/>
    </w:tblGrid>
    <w:tr w:rsidR="00A21648" w14:paraId="3F1049B8" w14:textId="77777777" w:rsidTr="00772353">
      <w:tc>
        <w:tcPr>
          <w:tcW w:w="3451" w:type="dxa"/>
        </w:tcPr>
        <w:p w14:paraId="7542C431" w14:textId="77777777" w:rsidR="00A21648" w:rsidRDefault="00A21648" w:rsidP="00A21648">
          <w:pPr>
            <w:pStyle w:val="a4"/>
          </w:pPr>
          <w:r>
            <w:rPr>
              <w:noProof/>
            </w:rPr>
            <w:drawing>
              <wp:inline distT="0" distB="0" distL="0" distR="0" wp14:anchorId="6EE8F26E" wp14:editId="79A956F3">
                <wp:extent cx="2062886" cy="432555"/>
                <wp:effectExtent l="0" t="0" r="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0277" cy="446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1D6D8F4D" w14:textId="77777777" w:rsidR="00A21648" w:rsidRDefault="00A21648" w:rsidP="00A21648">
          <w:pPr>
            <w:pStyle w:val="a4"/>
          </w:pPr>
        </w:p>
      </w:tc>
      <w:tc>
        <w:tcPr>
          <w:tcW w:w="3735" w:type="dxa"/>
        </w:tcPr>
        <w:p w14:paraId="0F1F4E6C" w14:textId="77777777" w:rsidR="00A21648" w:rsidRDefault="00A21648" w:rsidP="00A21648">
          <w:pPr>
            <w:pStyle w:val="a4"/>
            <w:jc w:val="right"/>
          </w:pPr>
          <w:r>
            <w:rPr>
              <w:noProof/>
            </w:rPr>
            <w:drawing>
              <wp:inline distT="0" distB="0" distL="0" distR="0" wp14:anchorId="7079A52E" wp14:editId="05C2CE20">
                <wp:extent cx="1415415" cy="50413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3729" cy="50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B6A715" w14:textId="77777777" w:rsidR="00B65626" w:rsidRDefault="00B6562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4DB"/>
    <w:multiLevelType w:val="hybridMultilevel"/>
    <w:tmpl w:val="68C2763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3" w15:restartNumberingAfterBreak="0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4" w15:restartNumberingAfterBreak="0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4B3984"/>
    <w:multiLevelType w:val="hybridMultilevel"/>
    <w:tmpl w:val="7778A964"/>
    <w:lvl w:ilvl="0" w:tplc="8BF6C9AA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9"/>
  </w:num>
  <w:num w:numId="5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9"/>
  </w:num>
  <w:num w:numId="8">
    <w:abstractNumId w:val="18"/>
  </w:num>
  <w:num w:numId="9">
    <w:abstractNumId w:val="11"/>
  </w:num>
  <w:num w:numId="10">
    <w:abstractNumId w:val="6"/>
  </w:num>
  <w:num w:numId="11">
    <w:abstractNumId w:val="3"/>
  </w:num>
  <w:num w:numId="12">
    <w:abstractNumId w:val="8"/>
  </w:num>
  <w:num w:numId="13">
    <w:abstractNumId w:val="21"/>
  </w:num>
  <w:num w:numId="14">
    <w:abstractNumId w:val="20"/>
  </w:num>
  <w:num w:numId="15">
    <w:abstractNumId w:val="5"/>
  </w:num>
  <w:num w:numId="16">
    <w:abstractNumId w:val="15"/>
  </w:num>
  <w:num w:numId="17">
    <w:abstractNumId w:val="0"/>
  </w:num>
  <w:num w:numId="18">
    <w:abstractNumId w:val="2"/>
  </w:num>
  <w:num w:numId="19">
    <w:abstractNumId w:val="14"/>
  </w:num>
  <w:num w:numId="20">
    <w:abstractNumId w:val="4"/>
  </w:num>
  <w:num w:numId="21">
    <w:abstractNumId w:val="17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C5E3E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1339"/>
    <w:rsid w:val="0010587A"/>
    <w:rsid w:val="0010796A"/>
    <w:rsid w:val="00112F69"/>
    <w:rsid w:val="00125825"/>
    <w:rsid w:val="001473A0"/>
    <w:rsid w:val="0015346F"/>
    <w:rsid w:val="0015420F"/>
    <w:rsid w:val="00186DBF"/>
    <w:rsid w:val="001A6A0E"/>
    <w:rsid w:val="001B54DF"/>
    <w:rsid w:val="001B68A7"/>
    <w:rsid w:val="001C48B1"/>
    <w:rsid w:val="001C7AFD"/>
    <w:rsid w:val="001D5178"/>
    <w:rsid w:val="001F13E5"/>
    <w:rsid w:val="00213F2A"/>
    <w:rsid w:val="0021750E"/>
    <w:rsid w:val="00237B65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C5A03"/>
    <w:rsid w:val="002D7115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44D85"/>
    <w:rsid w:val="003520C3"/>
    <w:rsid w:val="00354446"/>
    <w:rsid w:val="0035799F"/>
    <w:rsid w:val="00383A28"/>
    <w:rsid w:val="0039014B"/>
    <w:rsid w:val="00395EA6"/>
    <w:rsid w:val="003A6419"/>
    <w:rsid w:val="003B4A99"/>
    <w:rsid w:val="003B6BA4"/>
    <w:rsid w:val="003C3787"/>
    <w:rsid w:val="003C51CB"/>
    <w:rsid w:val="003D246D"/>
    <w:rsid w:val="003F477A"/>
    <w:rsid w:val="0040075F"/>
    <w:rsid w:val="00415597"/>
    <w:rsid w:val="00424A20"/>
    <w:rsid w:val="00424D1C"/>
    <w:rsid w:val="00437E18"/>
    <w:rsid w:val="004557C1"/>
    <w:rsid w:val="00457A03"/>
    <w:rsid w:val="00461B94"/>
    <w:rsid w:val="00465F48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1EF4"/>
    <w:rsid w:val="005754E0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25522"/>
    <w:rsid w:val="00626FFB"/>
    <w:rsid w:val="00631392"/>
    <w:rsid w:val="00663034"/>
    <w:rsid w:val="0066526E"/>
    <w:rsid w:val="00675B82"/>
    <w:rsid w:val="00690B96"/>
    <w:rsid w:val="00690E1A"/>
    <w:rsid w:val="00691259"/>
    <w:rsid w:val="006935DC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5625"/>
    <w:rsid w:val="00787DFD"/>
    <w:rsid w:val="00793A66"/>
    <w:rsid w:val="007A2BF7"/>
    <w:rsid w:val="007B10D3"/>
    <w:rsid w:val="007B1372"/>
    <w:rsid w:val="007B3EF3"/>
    <w:rsid w:val="007D5B48"/>
    <w:rsid w:val="00811638"/>
    <w:rsid w:val="0081201F"/>
    <w:rsid w:val="008147D1"/>
    <w:rsid w:val="008201B0"/>
    <w:rsid w:val="00831767"/>
    <w:rsid w:val="00834AC9"/>
    <w:rsid w:val="00834D0D"/>
    <w:rsid w:val="008432DD"/>
    <w:rsid w:val="0084454E"/>
    <w:rsid w:val="00845506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5060E"/>
    <w:rsid w:val="00953909"/>
    <w:rsid w:val="00956CC4"/>
    <w:rsid w:val="00970C33"/>
    <w:rsid w:val="00971589"/>
    <w:rsid w:val="00974B59"/>
    <w:rsid w:val="009A087E"/>
    <w:rsid w:val="009A0D0C"/>
    <w:rsid w:val="009A29F8"/>
    <w:rsid w:val="009B6BC1"/>
    <w:rsid w:val="009D0B1E"/>
    <w:rsid w:val="009D39D1"/>
    <w:rsid w:val="009F532B"/>
    <w:rsid w:val="009F7E2E"/>
    <w:rsid w:val="00A21648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B10E33"/>
    <w:rsid w:val="00B41655"/>
    <w:rsid w:val="00B4561B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D01AFB"/>
    <w:rsid w:val="00D16C35"/>
    <w:rsid w:val="00D21EB2"/>
    <w:rsid w:val="00D3526E"/>
    <w:rsid w:val="00D461F9"/>
    <w:rsid w:val="00D531DD"/>
    <w:rsid w:val="00D55EFB"/>
    <w:rsid w:val="00D602A3"/>
    <w:rsid w:val="00D67B14"/>
    <w:rsid w:val="00D828D6"/>
    <w:rsid w:val="00D86A80"/>
    <w:rsid w:val="00DA660E"/>
    <w:rsid w:val="00DC5D22"/>
    <w:rsid w:val="00DD0471"/>
    <w:rsid w:val="00DE1A67"/>
    <w:rsid w:val="00DE409F"/>
    <w:rsid w:val="00DF40F4"/>
    <w:rsid w:val="00E1266F"/>
    <w:rsid w:val="00E240F6"/>
    <w:rsid w:val="00E30508"/>
    <w:rsid w:val="00E32903"/>
    <w:rsid w:val="00E46102"/>
    <w:rsid w:val="00E50171"/>
    <w:rsid w:val="00E55218"/>
    <w:rsid w:val="00E64FA6"/>
    <w:rsid w:val="00E73C0B"/>
    <w:rsid w:val="00E760A3"/>
    <w:rsid w:val="00E818EE"/>
    <w:rsid w:val="00E9058B"/>
    <w:rsid w:val="00E90A78"/>
    <w:rsid w:val="00E944FA"/>
    <w:rsid w:val="00E97956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5085DC15"/>
  <w15:docId w15:val="{EDF9DE0F-5C81-4EDC-9A99-D239B516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aliases w:val="Знак15,Char6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aliases w:val="Знак15 Знак,Char6 Знак"/>
    <w:basedOn w:val="a0"/>
    <w:link w:val="af0"/>
    <w:uiPriority w:val="99"/>
    <w:rsid w:val="0084454E"/>
  </w:style>
  <w:style w:type="table" w:styleId="af2">
    <w:name w:val="Table Grid"/>
    <w:basedOn w:val="a1"/>
    <w:uiPriority w:val="3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uiPriority w:val="99"/>
    <w:unhideWhenUsed/>
    <w:rsid w:val="00E979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E42A-F869-4115-85BA-F9FAE10D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Pc</cp:lastModifiedBy>
  <cp:revision>44</cp:revision>
  <dcterms:created xsi:type="dcterms:W3CDTF">2015-06-08T13:59:00Z</dcterms:created>
  <dcterms:modified xsi:type="dcterms:W3CDTF">2024-08-23T12:53:00Z</dcterms:modified>
</cp:coreProperties>
</file>